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C11A0" w14:textId="77777777" w:rsidR="00F9250A" w:rsidRPr="00F9250A" w:rsidRDefault="00F9250A" w:rsidP="005A5B13">
      <w:pPr>
        <w:pStyle w:val="ConsPlusNormal"/>
        <w:spacing w:line="37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250A">
        <w:rPr>
          <w:rFonts w:ascii="Times New Roman" w:hAnsi="Times New Roman" w:cs="Times New Roman"/>
          <w:sz w:val="28"/>
          <w:szCs w:val="28"/>
        </w:rPr>
        <w:t>Договор</w:t>
      </w:r>
    </w:p>
    <w:p w14:paraId="214CE325" w14:textId="77777777" w:rsidR="00F9250A" w:rsidRPr="00F9250A" w:rsidRDefault="00F9250A" w:rsidP="005A5B13">
      <w:pPr>
        <w:pStyle w:val="ConsPlusNormal"/>
        <w:spacing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об организации отдыха и оздоровления ребенка</w:t>
      </w:r>
    </w:p>
    <w:p w14:paraId="1DB2C8E0" w14:textId="77777777" w:rsidR="00F9250A" w:rsidRPr="00F9250A" w:rsidRDefault="00F9250A" w:rsidP="005A5B13">
      <w:pPr>
        <w:pStyle w:val="ConsPlusNormal"/>
        <w:spacing w:line="37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D10952" w14:textId="77777777" w:rsidR="00F9250A" w:rsidRPr="007D71C3" w:rsidRDefault="00F9250A" w:rsidP="005A5B13">
      <w:pPr>
        <w:pStyle w:val="ConsPlusNonformat"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C3">
        <w:rPr>
          <w:rFonts w:ascii="Times New Roman" w:hAnsi="Times New Roman" w:cs="Times New Roman"/>
          <w:sz w:val="28"/>
          <w:szCs w:val="28"/>
        </w:rPr>
        <w:t>_______________________________                "__" _______________ 20__ г.</w:t>
      </w:r>
    </w:p>
    <w:p w14:paraId="645F87B9" w14:textId="77777777" w:rsidR="00F9250A" w:rsidRPr="007D71C3" w:rsidRDefault="00F9250A" w:rsidP="005A5B13">
      <w:pPr>
        <w:pStyle w:val="ConsPlusNonformat"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C3">
        <w:rPr>
          <w:rFonts w:ascii="Times New Roman" w:hAnsi="Times New Roman" w:cs="Times New Roman"/>
          <w:sz w:val="28"/>
          <w:szCs w:val="28"/>
        </w:rPr>
        <w:t xml:space="preserve">  (место заключения договора)                   (дата заключения договора)</w:t>
      </w:r>
    </w:p>
    <w:p w14:paraId="3FE6A4A4" w14:textId="77777777" w:rsidR="003D3EB0" w:rsidRPr="007D71C3" w:rsidRDefault="003D3EB0" w:rsidP="005A5B13">
      <w:pPr>
        <w:pStyle w:val="ConsPlusNonformat"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F8A7" w14:textId="77777777" w:rsidR="00F9250A" w:rsidRPr="007D71C3" w:rsidRDefault="00F9250A" w:rsidP="007D71C3">
      <w:pPr>
        <w:pStyle w:val="ConsPlusNonformat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C3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образования детей детский оздоровительно — образовательный (профильный) центр «Жигули» (далее - «Центр»), именуемое в дальнейшем </w:t>
      </w:r>
      <w:r w:rsidR="00D50213">
        <w:rPr>
          <w:rFonts w:ascii="Times New Roman" w:hAnsi="Times New Roman" w:cs="Times New Roman"/>
          <w:sz w:val="28"/>
          <w:szCs w:val="28"/>
        </w:rPr>
        <w:t>«</w:t>
      </w:r>
      <w:r w:rsidRPr="007D71C3">
        <w:rPr>
          <w:rFonts w:ascii="Times New Roman" w:hAnsi="Times New Roman" w:cs="Times New Roman"/>
          <w:sz w:val="28"/>
          <w:szCs w:val="28"/>
        </w:rPr>
        <w:t>Организация</w:t>
      </w:r>
      <w:r w:rsidR="00D50213">
        <w:rPr>
          <w:rFonts w:ascii="Times New Roman" w:hAnsi="Times New Roman" w:cs="Times New Roman"/>
          <w:sz w:val="28"/>
          <w:szCs w:val="28"/>
        </w:rPr>
        <w:t>»</w:t>
      </w:r>
      <w:r w:rsidRPr="007D71C3">
        <w:rPr>
          <w:rFonts w:ascii="Times New Roman" w:hAnsi="Times New Roman" w:cs="Times New Roman"/>
          <w:sz w:val="28"/>
          <w:szCs w:val="28"/>
        </w:rPr>
        <w:t xml:space="preserve">, в лице директора </w:t>
      </w:r>
      <w:proofErr w:type="spellStart"/>
      <w:r w:rsidRPr="007D71C3">
        <w:rPr>
          <w:rFonts w:ascii="Times New Roman" w:hAnsi="Times New Roman" w:cs="Times New Roman"/>
          <w:sz w:val="28"/>
          <w:szCs w:val="28"/>
        </w:rPr>
        <w:t>Гребенчука</w:t>
      </w:r>
      <w:proofErr w:type="spellEnd"/>
      <w:r w:rsidRPr="007D71C3">
        <w:rPr>
          <w:rFonts w:ascii="Times New Roman" w:hAnsi="Times New Roman" w:cs="Times New Roman"/>
          <w:sz w:val="28"/>
          <w:szCs w:val="28"/>
        </w:rPr>
        <w:t xml:space="preserve"> Ивана Станиславовича, действующего на основании Устава, с одной стороны, и ________________________________________________________</w:t>
      </w:r>
      <w:r w:rsidR="00B125B2" w:rsidRPr="007D71C3">
        <w:rPr>
          <w:rFonts w:ascii="Times New Roman" w:hAnsi="Times New Roman" w:cs="Times New Roman"/>
          <w:sz w:val="28"/>
          <w:szCs w:val="28"/>
        </w:rPr>
        <w:t>________,</w:t>
      </w:r>
    </w:p>
    <w:p w14:paraId="53BDE6AC" w14:textId="77777777" w:rsidR="00B125B2" w:rsidRPr="007D71C3" w:rsidRDefault="003D3EB0" w:rsidP="007D71C3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C3">
        <w:rPr>
          <w:rFonts w:ascii="Times New Roman" w:hAnsi="Times New Roman" w:cs="Times New Roman"/>
          <w:sz w:val="28"/>
          <w:szCs w:val="28"/>
        </w:rPr>
        <w:t xml:space="preserve">  </w:t>
      </w:r>
      <w:r w:rsidR="00F9250A" w:rsidRPr="007D71C3">
        <w:rPr>
          <w:rFonts w:ascii="Times New Roman" w:hAnsi="Times New Roman" w:cs="Times New Roman"/>
          <w:sz w:val="28"/>
          <w:szCs w:val="28"/>
        </w:rPr>
        <w:t xml:space="preserve"> </w:t>
      </w:r>
      <w:r w:rsidR="00F9250A" w:rsidRPr="007D71C3">
        <w:rPr>
          <w:rFonts w:ascii="Times New Roman" w:hAnsi="Times New Roman" w:cs="Times New Roman"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374743AE" w14:textId="77777777" w:rsidR="00F9250A" w:rsidRPr="007D71C3" w:rsidRDefault="00F9250A" w:rsidP="007D71C3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C3">
        <w:rPr>
          <w:rFonts w:ascii="Times New Roman" w:hAnsi="Times New Roman" w:cs="Times New Roman"/>
          <w:sz w:val="28"/>
          <w:szCs w:val="28"/>
        </w:rPr>
        <w:t xml:space="preserve">именуем___   в  дальнейшем  </w:t>
      </w:r>
      <w:r w:rsidR="00D50213">
        <w:rPr>
          <w:rFonts w:ascii="Times New Roman" w:hAnsi="Times New Roman" w:cs="Times New Roman"/>
          <w:sz w:val="28"/>
          <w:szCs w:val="28"/>
        </w:rPr>
        <w:t>«</w:t>
      </w:r>
      <w:r w:rsidRPr="007D71C3">
        <w:rPr>
          <w:rFonts w:ascii="Times New Roman" w:hAnsi="Times New Roman" w:cs="Times New Roman"/>
          <w:sz w:val="28"/>
          <w:szCs w:val="28"/>
        </w:rPr>
        <w:t>Заказчик</w:t>
      </w:r>
      <w:r w:rsidR="00D50213">
        <w:rPr>
          <w:rFonts w:ascii="Times New Roman" w:hAnsi="Times New Roman" w:cs="Times New Roman"/>
          <w:sz w:val="28"/>
          <w:szCs w:val="28"/>
        </w:rPr>
        <w:t>»</w:t>
      </w:r>
      <w:r w:rsidRPr="007D71C3">
        <w:rPr>
          <w:rFonts w:ascii="Times New Roman" w:hAnsi="Times New Roman" w:cs="Times New Roman"/>
          <w:sz w:val="28"/>
          <w:szCs w:val="28"/>
        </w:rPr>
        <w:t>,  с  другой  стороны,  действующий  в интересах несовершеннолетнего __________________________________________________________________,</w:t>
      </w:r>
    </w:p>
    <w:p w14:paraId="43FC32F7" w14:textId="77777777" w:rsidR="00B125B2" w:rsidRPr="007D71C3" w:rsidRDefault="00F9250A" w:rsidP="007D71C3">
      <w:pPr>
        <w:pStyle w:val="ConsPlusNonformat"/>
        <w:spacing w:line="38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C3">
        <w:rPr>
          <w:rFonts w:ascii="Times New Roman" w:hAnsi="Times New Roman" w:cs="Times New Roman"/>
          <w:sz w:val="24"/>
          <w:szCs w:val="24"/>
        </w:rPr>
        <w:t>(фамилия, имя, отчество (при наличии) ребенка, дата рождения)</w:t>
      </w:r>
    </w:p>
    <w:p w14:paraId="3D3C15E2" w14:textId="77777777" w:rsidR="00F9250A" w:rsidRPr="007D71C3" w:rsidRDefault="00D50213" w:rsidP="00241A5F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__  в  дальнейшем «Ребенок», также  совместно  именуемые  «Стороны»</w:t>
      </w:r>
      <w:r w:rsidR="00F9250A" w:rsidRPr="007D71C3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14:paraId="45204502" w14:textId="77777777" w:rsidR="00F9250A" w:rsidRPr="007D71C3" w:rsidRDefault="00F9250A" w:rsidP="007D71C3">
      <w:pPr>
        <w:pStyle w:val="ConsPlusNormal"/>
        <w:spacing w:line="38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71C3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14:paraId="020449A1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C3">
        <w:rPr>
          <w:rFonts w:ascii="Times New Roman" w:hAnsi="Times New Roman" w:cs="Times New Roman"/>
          <w:sz w:val="28"/>
          <w:szCs w:val="28"/>
        </w:rPr>
        <w:t>1.1. По настоящему Договору Организация обязуетс</w:t>
      </w:r>
      <w:r w:rsidRPr="00F9250A">
        <w:rPr>
          <w:rFonts w:ascii="Times New Roman" w:hAnsi="Times New Roman" w:cs="Times New Roman"/>
          <w:sz w:val="28"/>
          <w:szCs w:val="28"/>
        </w:rPr>
        <w:t xml:space="preserve">я оказать услуги по организации и обеспечению отдыха и оздоровления </w:t>
      </w:r>
      <w:r w:rsidRPr="00743F1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41A5F">
        <w:rPr>
          <w:rFonts w:ascii="Times New Roman" w:hAnsi="Times New Roman" w:cs="Times New Roman"/>
          <w:sz w:val="28"/>
          <w:szCs w:val="28"/>
        </w:rPr>
        <w:t xml:space="preserve">(проведение профильной смены) согласно </w:t>
      </w:r>
      <w:hyperlink w:anchor="P208" w:history="1">
        <w:r w:rsidRPr="00743F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43F11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B125B2" w:rsidRPr="00743F11">
        <w:rPr>
          <w:rFonts w:ascii="Times New Roman" w:hAnsi="Times New Roman" w:cs="Times New Roman"/>
          <w:sz w:val="28"/>
          <w:szCs w:val="28"/>
        </w:rPr>
        <w:t>щему Договору (далее - услуги).</w:t>
      </w:r>
    </w:p>
    <w:p w14:paraId="7989482D" w14:textId="77777777" w:rsidR="00F9250A" w:rsidRPr="00F9250A" w:rsidRDefault="00F9250A" w:rsidP="007D71C3">
      <w:pPr>
        <w:pStyle w:val="ConsPlusNonformat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1.2. Сроки оказания услуг Организацией (далее - период смены):</w:t>
      </w:r>
    </w:p>
    <w:p w14:paraId="22A2EA60" w14:textId="77777777" w:rsidR="003D3EB0" w:rsidRDefault="00B125B2" w:rsidP="007D71C3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9250A" w:rsidRPr="00F9250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F063160" w14:textId="77777777" w:rsidR="00B125B2" w:rsidRPr="003D3EB0" w:rsidRDefault="003D3EB0" w:rsidP="007D71C3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250A" w:rsidRPr="00B125B2">
        <w:rPr>
          <w:rFonts w:ascii="Times New Roman" w:hAnsi="Times New Roman" w:cs="Times New Roman"/>
          <w:sz w:val="24"/>
          <w:szCs w:val="24"/>
        </w:rPr>
        <w:t>(период проведения смены, количество дней)</w:t>
      </w:r>
    </w:p>
    <w:p w14:paraId="0BA11B2D" w14:textId="77777777" w:rsidR="003D3EB0" w:rsidRDefault="00F9250A" w:rsidP="007D71C3">
      <w:pPr>
        <w:pStyle w:val="ConsPlusNonformat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 xml:space="preserve">1.3. Место оказания услуг Организацией: </w:t>
      </w:r>
      <w:r w:rsidR="00B125B2" w:rsidRPr="00B125B2">
        <w:rPr>
          <w:rFonts w:ascii="Times New Roman" w:hAnsi="Times New Roman" w:cs="Times New Roman"/>
          <w:sz w:val="28"/>
          <w:szCs w:val="28"/>
        </w:rPr>
        <w:t>Российская Федерация, 445362, Самарская область, г.о.Жигулевск, с. Зольное, Зеленый берег, 11.</w:t>
      </w:r>
    </w:p>
    <w:p w14:paraId="3E9C4505" w14:textId="77777777" w:rsidR="00200067" w:rsidRPr="00F9250A" w:rsidRDefault="00200067" w:rsidP="007D71C3">
      <w:pPr>
        <w:pStyle w:val="ConsPlusNonformat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0A916" w14:textId="77777777" w:rsidR="00F9250A" w:rsidRPr="00F9250A" w:rsidRDefault="00F9250A" w:rsidP="007D71C3">
      <w:pPr>
        <w:pStyle w:val="ConsPlusNormal"/>
        <w:spacing w:line="384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II. Взаимодействие Сторон</w:t>
      </w:r>
    </w:p>
    <w:p w14:paraId="7633636A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1. Организация обязана:</w:t>
      </w:r>
    </w:p>
    <w:p w14:paraId="2C79E314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5B093C9F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0C678F1C" w14:textId="77777777" w:rsidR="00B125B2" w:rsidRDefault="00207134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F9250A" w:rsidRPr="00F9250A">
        <w:rPr>
          <w:rFonts w:ascii="Times New Roman" w:hAnsi="Times New Roman" w:cs="Times New Roman"/>
          <w:sz w:val="28"/>
          <w:szCs w:val="28"/>
        </w:rPr>
        <w:t>. Обеспечить Ребенку доступ к объектам социальной, инженерной и транспортной инфраструктур Органи</w:t>
      </w:r>
      <w:r w:rsidR="00B125B2">
        <w:rPr>
          <w:rFonts w:ascii="Times New Roman" w:hAnsi="Times New Roman" w:cs="Times New Roman"/>
          <w:sz w:val="28"/>
          <w:szCs w:val="28"/>
        </w:rPr>
        <w:t>зации и предоставляемым услугам.</w:t>
      </w:r>
    </w:p>
    <w:p w14:paraId="7BE9D57F" w14:textId="77777777" w:rsidR="00F9250A" w:rsidRPr="00F9250A" w:rsidRDefault="00207134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F9250A" w:rsidRPr="00F9250A">
        <w:rPr>
          <w:rFonts w:ascii="Times New Roman" w:hAnsi="Times New Roman" w:cs="Times New Roman"/>
          <w:sz w:val="28"/>
          <w:szCs w:val="28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54B06F68" w14:textId="77777777" w:rsidR="00B125B2" w:rsidRDefault="00207134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F9250A" w:rsidRPr="00F9250A">
        <w:rPr>
          <w:rFonts w:ascii="Times New Roman" w:hAnsi="Times New Roman" w:cs="Times New Roman"/>
          <w:sz w:val="28"/>
          <w:szCs w:val="28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</w:t>
      </w:r>
      <w:r w:rsidR="00B125B2">
        <w:rPr>
          <w:rFonts w:ascii="Times New Roman" w:hAnsi="Times New Roman" w:cs="Times New Roman"/>
          <w:sz w:val="28"/>
          <w:szCs w:val="28"/>
        </w:rPr>
        <w:t>жающих его жизни и здоровью.</w:t>
      </w:r>
    </w:p>
    <w:p w14:paraId="0FAED5CE" w14:textId="77777777" w:rsidR="00F9250A" w:rsidRPr="00F9250A" w:rsidRDefault="00207134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F9250A" w:rsidRPr="00F9250A">
        <w:rPr>
          <w:rFonts w:ascii="Times New Roman" w:hAnsi="Times New Roman" w:cs="Times New Roman"/>
          <w:sz w:val="28"/>
          <w:szCs w:val="28"/>
        </w:rPr>
        <w:t xml:space="preserve"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</w:t>
      </w:r>
      <w:r w:rsidR="00F9250A" w:rsidRPr="00F9250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100" w:history="1">
        <w:r>
          <w:rPr>
            <w:rFonts w:ascii="Times New Roman" w:hAnsi="Times New Roman" w:cs="Times New Roman"/>
            <w:sz w:val="28"/>
            <w:szCs w:val="28"/>
          </w:rPr>
          <w:t>подпункте 2.3.2</w:t>
        </w:r>
        <w:r w:rsidR="00F9250A" w:rsidRPr="00F9250A">
          <w:rPr>
            <w:rFonts w:ascii="Times New Roman" w:hAnsi="Times New Roman" w:cs="Times New Roman"/>
            <w:sz w:val="28"/>
            <w:szCs w:val="28"/>
          </w:rPr>
          <w:t xml:space="preserve"> пункта 2.3</w:t>
        </w:r>
      </w:hyperlink>
      <w:r w:rsidR="00F9250A" w:rsidRPr="00F9250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414CFE54" w14:textId="77777777" w:rsidR="00F9250A" w:rsidRPr="00F9250A" w:rsidRDefault="00207134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F9250A" w:rsidRPr="00F9250A">
        <w:rPr>
          <w:rFonts w:ascii="Times New Roman" w:hAnsi="Times New Roman" w:cs="Times New Roman"/>
          <w:sz w:val="28"/>
          <w:szCs w:val="28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41C5A2B9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2. Организация вправе:</w:t>
      </w:r>
    </w:p>
    <w:p w14:paraId="5600749D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="00207134">
          <w:rPr>
            <w:rFonts w:ascii="Times New Roman" w:hAnsi="Times New Roman" w:cs="Times New Roman"/>
            <w:sz w:val="28"/>
            <w:szCs w:val="28"/>
          </w:rPr>
          <w:t>подпункте 2.3.1</w:t>
        </w:r>
        <w:r w:rsidRPr="00F9250A">
          <w:rPr>
            <w:rFonts w:ascii="Times New Roman" w:hAnsi="Times New Roman" w:cs="Times New Roman"/>
            <w:sz w:val="28"/>
            <w:szCs w:val="28"/>
          </w:rPr>
          <w:t xml:space="preserve"> пункта 2.3</w:t>
        </w:r>
      </w:hyperlink>
      <w:r w:rsidRPr="00F9250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6A8689F8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3. Заказчик обязан:</w:t>
      </w:r>
    </w:p>
    <w:p w14:paraId="4667CE41" w14:textId="77777777" w:rsidR="00F9250A" w:rsidRPr="00F9250A" w:rsidRDefault="003D3EB0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>
        <w:rPr>
          <w:rFonts w:ascii="Times New Roman" w:hAnsi="Times New Roman" w:cs="Times New Roman"/>
          <w:sz w:val="28"/>
          <w:szCs w:val="28"/>
        </w:rPr>
        <w:t>2.3.1</w:t>
      </w:r>
      <w:r w:rsidR="00F9250A" w:rsidRPr="00F9250A">
        <w:rPr>
          <w:rFonts w:ascii="Times New Roman" w:hAnsi="Times New Roman" w:cs="Times New Roman"/>
          <w:sz w:val="28"/>
          <w:szCs w:val="28"/>
        </w:rPr>
        <w:t>. Предоставить Организации в определенный ей срок следующие документы:</w:t>
      </w:r>
    </w:p>
    <w:p w14:paraId="17606151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ебенка;</w:t>
      </w:r>
    </w:p>
    <w:p w14:paraId="678221C3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копию полиса обязательного медицинского страхования Ребенка;</w:t>
      </w:r>
    </w:p>
    <w:p w14:paraId="06561EAB" w14:textId="77777777" w:rsidR="006D00DA" w:rsidRPr="00F9250A" w:rsidRDefault="00F9250A" w:rsidP="006D00DA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медицинскую справку о состоянии здоровья ребенка, отъезжающего в организацию от</w:t>
      </w:r>
      <w:r w:rsidR="006D00DA">
        <w:rPr>
          <w:rFonts w:ascii="Times New Roman" w:hAnsi="Times New Roman" w:cs="Times New Roman"/>
          <w:sz w:val="28"/>
          <w:szCs w:val="28"/>
        </w:rPr>
        <w:t xml:space="preserve">дыха детей и их оздоровления. </w:t>
      </w:r>
      <w:r w:rsidR="006D00DA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30E33E05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F9250A">
        <w:rPr>
          <w:rFonts w:ascii="Times New Roman" w:hAnsi="Times New Roman" w:cs="Times New Roman"/>
          <w:sz w:val="28"/>
          <w:szCs w:val="28"/>
        </w:rPr>
        <w:t>2</w:t>
      </w:r>
      <w:r w:rsidR="00207134">
        <w:rPr>
          <w:rFonts w:ascii="Times New Roman" w:hAnsi="Times New Roman" w:cs="Times New Roman"/>
          <w:sz w:val="28"/>
          <w:szCs w:val="28"/>
        </w:rPr>
        <w:t>.3.2</w:t>
      </w:r>
      <w:r w:rsidRPr="00F9250A">
        <w:rPr>
          <w:rFonts w:ascii="Times New Roman" w:hAnsi="Times New Roman" w:cs="Times New Roman"/>
          <w:sz w:val="28"/>
          <w:szCs w:val="28"/>
        </w:rPr>
        <w:t>. Сообщить Организации о необходимости соблюдения Ребенком назначенного лечащим врачом Ребенка режима лечения.</w:t>
      </w:r>
    </w:p>
    <w:p w14:paraId="18CF0CA0" w14:textId="77777777" w:rsidR="00F9250A" w:rsidRPr="00F9250A" w:rsidRDefault="00207134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F9250A" w:rsidRPr="00F9250A">
        <w:rPr>
          <w:rFonts w:ascii="Times New Roman" w:hAnsi="Times New Roman" w:cs="Times New Roman"/>
          <w:sz w:val="28"/>
          <w:szCs w:val="28"/>
        </w:rPr>
        <w:t xml:space="preserve">. Обеспечить Ребенка необходимой по сезону одеждой, обувью и </w:t>
      </w:r>
      <w:r w:rsidR="007D71C3">
        <w:rPr>
          <w:rFonts w:ascii="Times New Roman" w:hAnsi="Times New Roman" w:cs="Times New Roman"/>
          <w:sz w:val="28"/>
          <w:szCs w:val="28"/>
        </w:rPr>
        <w:t xml:space="preserve">гигиеническими </w:t>
      </w:r>
      <w:r w:rsidR="007D71C3" w:rsidRPr="007D71C3">
        <w:rPr>
          <w:rFonts w:ascii="Times New Roman" w:hAnsi="Times New Roman" w:cs="Times New Roman"/>
          <w:sz w:val="28"/>
          <w:szCs w:val="28"/>
        </w:rPr>
        <w:t>принадлежностями</w:t>
      </w:r>
      <w:r w:rsidR="00F9250A" w:rsidRPr="007D71C3">
        <w:rPr>
          <w:rFonts w:ascii="Times New Roman" w:hAnsi="Times New Roman" w:cs="Times New Roman"/>
          <w:sz w:val="28"/>
          <w:szCs w:val="28"/>
        </w:rPr>
        <w:t>.</w:t>
      </w:r>
    </w:p>
    <w:p w14:paraId="5A24228D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3.</w:t>
      </w:r>
      <w:r w:rsidR="00207134">
        <w:rPr>
          <w:rFonts w:ascii="Times New Roman" w:hAnsi="Times New Roman" w:cs="Times New Roman"/>
          <w:sz w:val="28"/>
          <w:szCs w:val="28"/>
        </w:rPr>
        <w:t>4</w:t>
      </w:r>
      <w:r w:rsidRPr="00F9250A">
        <w:rPr>
          <w:rFonts w:ascii="Times New Roman" w:hAnsi="Times New Roman" w:cs="Times New Roman"/>
          <w:sz w:val="28"/>
          <w:szCs w:val="28"/>
        </w:rPr>
        <w:t>. Обеспечить перевозку Ребенка до определенного Организацией места сбора детей в сроки, установленные Организацией.</w:t>
      </w:r>
    </w:p>
    <w:p w14:paraId="374E5F8D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lastRenderedPageBreak/>
        <w:t>2.4. Заказчик вправе:</w:t>
      </w:r>
    </w:p>
    <w:p w14:paraId="54B48661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4.1. Получать информацию от Организации по оказанию данной Организацией Ребенку услуг.</w:t>
      </w:r>
    </w:p>
    <w:p w14:paraId="2C940F21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4715414D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4.3. Самостоятельно обеспечить организацию перевозки Ребенка к месту оказания услуг Организацией и обратно.</w:t>
      </w:r>
    </w:p>
    <w:p w14:paraId="1576F86C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2.4.4. Требовать от Организации возмещения ущерба и вреда, причиненного Организацией Ребенку.</w:t>
      </w:r>
    </w:p>
    <w:p w14:paraId="10250BB9" w14:textId="77777777" w:rsidR="00F9250A" w:rsidRPr="00F9250A" w:rsidRDefault="00F9250A" w:rsidP="007D71C3">
      <w:pPr>
        <w:pStyle w:val="ConsPlusNormal"/>
        <w:spacing w:line="384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14:paraId="783F6C6E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42FA8F4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23716F2F" w14:textId="77777777" w:rsidR="003D3EB0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51C3300C" w14:textId="77777777" w:rsidR="00F9250A" w:rsidRPr="00F9250A" w:rsidRDefault="00F9250A" w:rsidP="007D71C3">
      <w:pPr>
        <w:pStyle w:val="ConsPlusNormal"/>
        <w:spacing w:line="384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V. Основания изменения и расторжения Договора</w:t>
      </w:r>
    </w:p>
    <w:p w14:paraId="48170B42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14:paraId="3717C715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 xml:space="preserve">5.2. Изменения к настоящему Договору оформляются </w:t>
      </w:r>
      <w:r w:rsidRPr="00F9250A">
        <w:rPr>
          <w:rFonts w:ascii="Times New Roman" w:hAnsi="Times New Roman" w:cs="Times New Roman"/>
          <w:sz w:val="28"/>
          <w:szCs w:val="28"/>
        </w:rPr>
        <w:lastRenderedPageBreak/>
        <w:t>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263D3DE2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 досрочно по взаимному письменному соглашению Сторон.</w:t>
      </w:r>
    </w:p>
    <w:p w14:paraId="167BC4FF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25411F77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5.5. Действие настоящего Договора прекращается по инициативе Организации в случаях:</w:t>
      </w:r>
    </w:p>
    <w:p w14:paraId="4E60CDE1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72C70CAC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F9250A">
          <w:rPr>
            <w:rFonts w:ascii="Times New Roman" w:hAnsi="Times New Roman" w:cs="Times New Roman"/>
            <w:sz w:val="28"/>
            <w:szCs w:val="28"/>
          </w:rPr>
          <w:t>подпункте 2.3.2 пункта 2.3</w:t>
        </w:r>
      </w:hyperlink>
      <w:r w:rsidRPr="00F9250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93E1DD1" w14:textId="77777777" w:rsidR="003D3EB0" w:rsidRPr="00F9250A" w:rsidRDefault="003D3EB0" w:rsidP="007D71C3">
      <w:pPr>
        <w:pStyle w:val="ConsPlusNormal"/>
        <w:spacing w:line="38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0AB42A" w14:textId="77777777" w:rsidR="00F9250A" w:rsidRPr="00F9250A" w:rsidRDefault="00F9250A" w:rsidP="007D71C3">
      <w:pPr>
        <w:pStyle w:val="ConsPlusNormal"/>
        <w:spacing w:line="384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14:paraId="18AE95EA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7CB9DFA3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01C561CF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C4603C4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750B2735" w14:textId="77777777" w:rsidR="00F9250A" w:rsidRPr="00F9250A" w:rsidRDefault="00F9250A" w:rsidP="007D71C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lastRenderedPageBreak/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7EC0525" w14:textId="77777777" w:rsidR="00F9250A" w:rsidRPr="00F9250A" w:rsidRDefault="00F9250A" w:rsidP="00D50213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0A">
        <w:rPr>
          <w:rFonts w:ascii="Times New Roman" w:hAnsi="Times New Roman" w:cs="Times New Roman"/>
          <w:sz w:val="28"/>
          <w:szCs w:val="28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448E3289" w14:textId="77777777" w:rsidR="00F9250A" w:rsidRPr="00F9250A" w:rsidRDefault="00F9250A" w:rsidP="007D71C3">
      <w:pPr>
        <w:pStyle w:val="ConsPlusNormal"/>
        <w:spacing w:line="384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F9250A">
        <w:rPr>
          <w:rFonts w:ascii="Times New Roman" w:hAnsi="Times New Roman" w:cs="Times New Roman"/>
          <w:sz w:val="28"/>
          <w:szCs w:val="28"/>
        </w:rPr>
        <w:t>VII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4"/>
        <w:gridCol w:w="2265"/>
        <w:gridCol w:w="2264"/>
        <w:gridCol w:w="2265"/>
      </w:tblGrid>
      <w:tr w:rsidR="00F9250A" w:rsidRPr="006140FB" w14:paraId="5E2AC5F6" w14:textId="77777777" w:rsidTr="00242863">
        <w:tc>
          <w:tcPr>
            <w:tcW w:w="4529" w:type="dxa"/>
            <w:gridSpan w:val="2"/>
          </w:tcPr>
          <w:p w14:paraId="1E35804C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0587A4E0" w14:textId="77777777" w:rsidR="002F7A54" w:rsidRPr="002F7A54" w:rsidRDefault="002F7A54" w:rsidP="002F7A54">
            <w:pPr>
              <w:pStyle w:val="Default"/>
              <w:spacing w:line="276" w:lineRule="auto"/>
              <w:mirrorIndents/>
              <w:rPr>
                <w:sz w:val="28"/>
                <w:szCs w:val="28"/>
              </w:rPr>
            </w:pPr>
            <w:r w:rsidRPr="002F7A54">
              <w:rPr>
                <w:sz w:val="28"/>
                <w:szCs w:val="28"/>
              </w:rPr>
              <w:t>Краткое наименование: ГБОУ ДОД ДООЦ «Жигули»</w:t>
            </w:r>
          </w:p>
          <w:p w14:paraId="3FCCE0DE" w14:textId="77777777" w:rsidR="002F7A54" w:rsidRPr="002F7A54" w:rsidRDefault="002F7A54" w:rsidP="002F7A54">
            <w:pPr>
              <w:pStyle w:val="Default"/>
              <w:spacing w:line="276" w:lineRule="auto"/>
              <w:mirrorIndents/>
              <w:rPr>
                <w:sz w:val="28"/>
                <w:szCs w:val="28"/>
              </w:rPr>
            </w:pPr>
          </w:p>
          <w:p w14:paraId="31DB8708" w14:textId="77777777" w:rsidR="00242863" w:rsidRPr="00382B0B" w:rsidRDefault="00242863" w:rsidP="002F7A54">
            <w:pPr>
              <w:pStyle w:val="Default"/>
              <w:spacing w:line="276" w:lineRule="auto"/>
              <w:mirrorIndents/>
              <w:rPr>
                <w:color w:val="auto"/>
                <w:sz w:val="28"/>
                <w:szCs w:val="28"/>
              </w:rPr>
            </w:pPr>
          </w:p>
        </w:tc>
        <w:tc>
          <w:tcPr>
            <w:tcW w:w="4529" w:type="dxa"/>
            <w:gridSpan w:val="2"/>
            <w:vMerge w:val="restart"/>
          </w:tcPr>
          <w:p w14:paraId="4DD80457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14:paraId="732B4D8D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F4B1328" w14:textId="77777777" w:rsidR="00F9250A" w:rsidRPr="00696DA3" w:rsidRDefault="00F9250A" w:rsidP="005A5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3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F9250A" w:rsidRPr="002F7A54" w14:paraId="4C0F8DA1" w14:textId="77777777" w:rsidTr="00242863">
        <w:trPr>
          <w:trHeight w:val="515"/>
        </w:trPr>
        <w:tc>
          <w:tcPr>
            <w:tcW w:w="4529" w:type="dxa"/>
            <w:gridSpan w:val="2"/>
            <w:vMerge w:val="restart"/>
          </w:tcPr>
          <w:p w14:paraId="29F965CE" w14:textId="77777777" w:rsidR="003D3EB0" w:rsidRPr="006140FB" w:rsidRDefault="003D3EB0" w:rsidP="005A5B13">
            <w:pPr>
              <w:pStyle w:val="Default"/>
              <w:spacing w:line="276" w:lineRule="auto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6140FB">
              <w:rPr>
                <w:color w:val="auto"/>
                <w:sz w:val="28"/>
                <w:szCs w:val="28"/>
              </w:rPr>
              <w:t xml:space="preserve">Адрес: Российская Федерация, 445362, Самарская </w:t>
            </w:r>
            <w:proofErr w:type="spellStart"/>
            <w:r w:rsidRPr="006140FB">
              <w:rPr>
                <w:color w:val="auto"/>
                <w:sz w:val="28"/>
                <w:szCs w:val="28"/>
              </w:rPr>
              <w:t>обл</w:t>
            </w:r>
            <w:proofErr w:type="spellEnd"/>
            <w:r w:rsidRPr="006140FB">
              <w:rPr>
                <w:color w:val="auto"/>
                <w:sz w:val="28"/>
                <w:szCs w:val="28"/>
              </w:rPr>
              <w:t xml:space="preserve">, г. </w:t>
            </w:r>
            <w:proofErr w:type="gramStart"/>
            <w:r w:rsidRPr="006140FB">
              <w:rPr>
                <w:color w:val="auto"/>
                <w:sz w:val="28"/>
                <w:szCs w:val="28"/>
              </w:rPr>
              <w:t>Жигулевск ,</w:t>
            </w:r>
            <w:proofErr w:type="gramEnd"/>
            <w:r w:rsidRPr="006140FB">
              <w:rPr>
                <w:color w:val="auto"/>
                <w:sz w:val="28"/>
                <w:szCs w:val="28"/>
              </w:rPr>
              <w:t xml:space="preserve"> с. Зольное, </w:t>
            </w:r>
          </w:p>
          <w:p w14:paraId="5FC357D7" w14:textId="77777777" w:rsidR="003D3EB0" w:rsidRPr="006140FB" w:rsidRDefault="003D3EB0" w:rsidP="005A5B13">
            <w:pPr>
              <w:pStyle w:val="Default"/>
              <w:spacing w:line="276" w:lineRule="auto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6140FB">
              <w:rPr>
                <w:color w:val="auto"/>
                <w:sz w:val="28"/>
                <w:szCs w:val="28"/>
              </w:rPr>
              <w:t>ЗЕЛЕНЫЙ БЕРЕГ, 11</w:t>
            </w:r>
          </w:p>
          <w:p w14:paraId="640DC24C" w14:textId="77777777" w:rsidR="003D3EB0" w:rsidRPr="006140FB" w:rsidRDefault="003D3EB0" w:rsidP="005A5B13">
            <w:pPr>
              <w:pStyle w:val="Default"/>
              <w:spacing w:line="276" w:lineRule="auto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6140FB">
              <w:rPr>
                <w:color w:val="auto"/>
                <w:sz w:val="28"/>
                <w:szCs w:val="28"/>
              </w:rPr>
              <w:t xml:space="preserve">т. 7-8482-623397 </w:t>
            </w:r>
          </w:p>
          <w:p w14:paraId="7EE3CCB9" w14:textId="77777777" w:rsidR="003D3EB0" w:rsidRPr="006140FB" w:rsidRDefault="003D3EB0" w:rsidP="005A5B13">
            <w:pPr>
              <w:pStyle w:val="Default"/>
              <w:spacing w:line="276" w:lineRule="auto"/>
              <w:contextualSpacing/>
              <w:mirrorIndents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 w:rsidRPr="006140FB">
              <w:rPr>
                <w:color w:val="auto"/>
                <w:sz w:val="28"/>
                <w:szCs w:val="28"/>
              </w:rPr>
              <w:t>Эл.почта</w:t>
            </w:r>
            <w:proofErr w:type="spellEnd"/>
            <w:proofErr w:type="gramEnd"/>
            <w:r w:rsidRPr="006140FB">
              <w:rPr>
                <w:color w:val="auto"/>
                <w:sz w:val="28"/>
                <w:szCs w:val="28"/>
              </w:rPr>
              <w:t>: ol_zhiguli@mail.ru</w:t>
            </w:r>
          </w:p>
          <w:p w14:paraId="0431E3BA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ИНН: 6345005191</w:t>
            </w:r>
          </w:p>
          <w:p w14:paraId="08F9F645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КПП: 634501001</w:t>
            </w:r>
          </w:p>
          <w:p w14:paraId="7869622C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ОГРН: 1026303245913</w:t>
            </w:r>
          </w:p>
          <w:p w14:paraId="7DE81928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Министерство управления финансами Самарской области (ГБОУ ДОД ДООЦ «Жигули»</w:t>
            </w:r>
          </w:p>
          <w:p w14:paraId="4C1A1861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Л/с 614.67.014.0</w:t>
            </w:r>
          </w:p>
          <w:p w14:paraId="20261D07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ОТДЕЛЕНИЕ САМАРА БАНКА РОССИИ//УФК по Самарской области г. Самара</w:t>
            </w:r>
          </w:p>
          <w:p w14:paraId="71345C93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БИК 013601205</w:t>
            </w:r>
          </w:p>
          <w:p w14:paraId="00D054BD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Казначейский счет: 03224643360000004200</w:t>
            </w:r>
          </w:p>
          <w:p w14:paraId="534F8856" w14:textId="77777777" w:rsidR="002F7A54" w:rsidRPr="002F7A54" w:rsidRDefault="002F7A54" w:rsidP="002F7A54">
            <w:pPr>
              <w:pStyle w:val="Default"/>
              <w:contextualSpacing/>
              <w:mirrorIndents/>
              <w:rPr>
                <w:color w:val="auto"/>
                <w:sz w:val="28"/>
                <w:szCs w:val="28"/>
              </w:rPr>
            </w:pPr>
            <w:r w:rsidRPr="002F7A54">
              <w:rPr>
                <w:color w:val="auto"/>
                <w:sz w:val="28"/>
                <w:szCs w:val="28"/>
              </w:rPr>
              <w:t>ЕКС 40102810545370000036</w:t>
            </w:r>
          </w:p>
          <w:p w14:paraId="2D2E357E" w14:textId="77777777" w:rsidR="00F9250A" w:rsidRPr="002F7A54" w:rsidRDefault="00F9250A" w:rsidP="002F7A54">
            <w:pPr>
              <w:pStyle w:val="Default"/>
              <w:contextualSpacing/>
              <w:mirrorIndents/>
              <w:rPr>
                <w:sz w:val="28"/>
                <w:szCs w:val="28"/>
                <w:lang w:val="en-US"/>
              </w:rPr>
            </w:pPr>
          </w:p>
        </w:tc>
        <w:tc>
          <w:tcPr>
            <w:tcW w:w="4529" w:type="dxa"/>
            <w:gridSpan w:val="2"/>
            <w:vMerge/>
          </w:tcPr>
          <w:p w14:paraId="60C6F771" w14:textId="77777777" w:rsidR="00F9250A" w:rsidRPr="002F7A54" w:rsidRDefault="00F9250A" w:rsidP="005A5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A" w:rsidRPr="006140FB" w14:paraId="6A7DD497" w14:textId="77777777" w:rsidTr="00242863">
        <w:tc>
          <w:tcPr>
            <w:tcW w:w="4529" w:type="dxa"/>
            <w:gridSpan w:val="2"/>
            <w:vMerge/>
          </w:tcPr>
          <w:p w14:paraId="0BB942B1" w14:textId="77777777" w:rsidR="00F9250A" w:rsidRPr="002F7A54" w:rsidRDefault="00F9250A" w:rsidP="005A5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29" w:type="dxa"/>
            <w:gridSpan w:val="2"/>
          </w:tcPr>
          <w:p w14:paraId="5D4034AD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_</w:t>
            </w:r>
            <w:r w:rsidR="00696DA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0331A96B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3D15CF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7A78EB" w14:textId="77777777" w:rsidR="00F9250A" w:rsidRPr="006140FB" w:rsidRDefault="00F9250A" w:rsidP="005A5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(наименование, номер, серия, кем и когда выдан)</w:t>
            </w:r>
          </w:p>
        </w:tc>
      </w:tr>
      <w:tr w:rsidR="00F9250A" w:rsidRPr="006140FB" w14:paraId="6FD30723" w14:textId="77777777" w:rsidTr="00242863">
        <w:trPr>
          <w:trHeight w:val="715"/>
        </w:trPr>
        <w:tc>
          <w:tcPr>
            <w:tcW w:w="4529" w:type="dxa"/>
            <w:gridSpan w:val="2"/>
            <w:vMerge/>
          </w:tcPr>
          <w:p w14:paraId="7851A38E" w14:textId="77777777" w:rsidR="00F9250A" w:rsidRPr="006140FB" w:rsidRDefault="00F9250A" w:rsidP="005A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gridSpan w:val="2"/>
            <w:vMerge w:val="restart"/>
          </w:tcPr>
          <w:p w14:paraId="6EFC84B4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Зарегистрирован по адресу _________</w:t>
            </w:r>
            <w:r w:rsidR="00696DA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687BF2FC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625A8A7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  <w:p w14:paraId="1DC3F938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23C9836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9A8124D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</w:t>
            </w:r>
          </w:p>
        </w:tc>
      </w:tr>
      <w:tr w:rsidR="00F9250A" w:rsidRPr="006140FB" w14:paraId="7CEADD30" w14:textId="77777777" w:rsidTr="00242863">
        <w:tc>
          <w:tcPr>
            <w:tcW w:w="2264" w:type="dxa"/>
          </w:tcPr>
          <w:p w14:paraId="0DC5C187" w14:textId="77777777" w:rsidR="00F9250A" w:rsidRPr="006140FB" w:rsidRDefault="003D3EB0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9250A" w:rsidRPr="006140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69E1C99" w14:textId="77777777" w:rsidR="00F9250A" w:rsidRPr="006140FB" w:rsidRDefault="00F9250A" w:rsidP="005A5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65" w:type="dxa"/>
          </w:tcPr>
          <w:p w14:paraId="2ABC2181" w14:textId="77777777" w:rsidR="00F9250A" w:rsidRPr="006140FB" w:rsidRDefault="00382B0B" w:rsidP="005A5B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Гребенчук</w:t>
            </w:r>
            <w:proofErr w:type="spellEnd"/>
            <w:r w:rsidRPr="006140FB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14:paraId="0E5E1886" w14:textId="77777777" w:rsidR="00F9250A" w:rsidRPr="006140FB" w:rsidRDefault="00F9250A" w:rsidP="00382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gridSpan w:val="2"/>
            <w:vMerge/>
          </w:tcPr>
          <w:p w14:paraId="4ADF8B2B" w14:textId="77777777" w:rsidR="00F9250A" w:rsidRPr="006140FB" w:rsidRDefault="00F9250A" w:rsidP="005A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50A" w:rsidRPr="006140FB" w14:paraId="0CD25463" w14:textId="77777777" w:rsidTr="00242863">
        <w:tc>
          <w:tcPr>
            <w:tcW w:w="4529" w:type="dxa"/>
            <w:gridSpan w:val="2"/>
          </w:tcPr>
          <w:p w14:paraId="59348235" w14:textId="77777777" w:rsidR="00F9250A" w:rsidRPr="006140FB" w:rsidRDefault="00F9250A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264" w:type="dxa"/>
          </w:tcPr>
          <w:p w14:paraId="4E740A30" w14:textId="77777777" w:rsidR="00F9250A" w:rsidRPr="006140FB" w:rsidRDefault="00200067" w:rsidP="005A5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9250A" w:rsidRPr="006140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4B7B298" w14:textId="77777777" w:rsidR="00F9250A" w:rsidRPr="006140FB" w:rsidRDefault="00F9250A" w:rsidP="005A5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65" w:type="dxa"/>
          </w:tcPr>
          <w:p w14:paraId="264B6549" w14:textId="77777777" w:rsidR="00F9250A" w:rsidRPr="006140FB" w:rsidRDefault="00F9250A" w:rsidP="005A5B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357962DC" w14:textId="77777777" w:rsidR="00F9250A" w:rsidRPr="006140FB" w:rsidRDefault="00F9250A" w:rsidP="005A5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0FB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14:paraId="7BFC11DC" w14:textId="77777777" w:rsidR="00F9250A" w:rsidRPr="00F9250A" w:rsidRDefault="00F9250A" w:rsidP="00382B0B">
      <w:pPr>
        <w:pStyle w:val="ConsPlusNormal"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250A" w:rsidRPr="00F9250A" w:rsidSect="00242863">
      <w:headerReference w:type="default" r:id="rId7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9E6FE" w14:textId="77777777" w:rsidR="00030C4E" w:rsidRDefault="00030C4E" w:rsidP="006D00DA">
      <w:pPr>
        <w:spacing w:after="0" w:line="240" w:lineRule="auto"/>
      </w:pPr>
      <w:r>
        <w:separator/>
      </w:r>
    </w:p>
  </w:endnote>
  <w:endnote w:type="continuationSeparator" w:id="0">
    <w:p w14:paraId="4821B3CC" w14:textId="77777777" w:rsidR="00030C4E" w:rsidRDefault="00030C4E" w:rsidP="006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BD2C" w14:textId="77777777" w:rsidR="00030C4E" w:rsidRDefault="00030C4E" w:rsidP="006D00DA">
      <w:pPr>
        <w:spacing w:after="0" w:line="240" w:lineRule="auto"/>
      </w:pPr>
      <w:r>
        <w:separator/>
      </w:r>
    </w:p>
  </w:footnote>
  <w:footnote w:type="continuationSeparator" w:id="0">
    <w:p w14:paraId="3564AF93" w14:textId="77777777" w:rsidR="00030C4E" w:rsidRDefault="00030C4E" w:rsidP="006D00DA">
      <w:pPr>
        <w:spacing w:after="0" w:line="240" w:lineRule="auto"/>
      </w:pPr>
      <w:r>
        <w:continuationSeparator/>
      </w:r>
    </w:p>
  </w:footnote>
  <w:footnote w:id="1">
    <w:p w14:paraId="3FAABB65" w14:textId="77777777" w:rsidR="006D00DA" w:rsidRPr="006D00DA" w:rsidRDefault="006D00DA" w:rsidP="006D0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0DA">
        <w:rPr>
          <w:rStyle w:val="aa"/>
        </w:rPr>
        <w:footnoteRef/>
      </w:r>
      <w:r>
        <w:t xml:space="preserve"> </w:t>
      </w:r>
      <w:hyperlink r:id="rId1" w:history="1">
        <w:r w:rsidRPr="006D00DA">
          <w:rPr>
            <w:rFonts w:ascii="Times New Roman" w:hAnsi="Times New Roman" w:cs="Times New Roman"/>
            <w:sz w:val="24"/>
            <w:szCs w:val="24"/>
          </w:rPr>
          <w:t>Приложение № 17</w:t>
        </w:r>
      </w:hyperlink>
      <w:r w:rsidRPr="006D00DA">
        <w:rPr>
          <w:rFonts w:ascii="Times New Roman" w:hAnsi="Times New Roman" w:cs="Times New Roman"/>
          <w:sz w:val="24"/>
          <w:szCs w:val="24"/>
        </w:rPr>
        <w:t xml:space="preserve"> к приказу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с изменениями, внесенными приказом Министерства здравоохранения Российской Федерации от 9 января 2018 г. № 2н </w:t>
      </w:r>
    </w:p>
    <w:p w14:paraId="13E3F68C" w14:textId="77777777" w:rsidR="006D00DA" w:rsidRDefault="006D00DA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1986190"/>
      <w:docPartObj>
        <w:docPartGallery w:val="Page Numbers (Top of Page)"/>
        <w:docPartUnique/>
      </w:docPartObj>
    </w:sdtPr>
    <w:sdtEndPr/>
    <w:sdtContent>
      <w:p w14:paraId="407EC9D3" w14:textId="77777777" w:rsidR="00950635" w:rsidRDefault="004B0701">
        <w:pPr>
          <w:pStyle w:val="ab"/>
          <w:jc w:val="center"/>
        </w:pPr>
        <w:r>
          <w:fldChar w:fldCharType="begin"/>
        </w:r>
        <w:r w:rsidR="00950635">
          <w:instrText>PAGE   \* MERGEFORMAT</w:instrText>
        </w:r>
        <w:r>
          <w:fldChar w:fldCharType="separate"/>
        </w:r>
        <w:r w:rsidR="00696DA3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0A"/>
    <w:rsid w:val="00030C4E"/>
    <w:rsid w:val="00200067"/>
    <w:rsid w:val="00207134"/>
    <w:rsid w:val="00240DC6"/>
    <w:rsid w:val="00241A5F"/>
    <w:rsid w:val="00242863"/>
    <w:rsid w:val="002F7A54"/>
    <w:rsid w:val="00304316"/>
    <w:rsid w:val="003136D1"/>
    <w:rsid w:val="00382B0B"/>
    <w:rsid w:val="003D3EB0"/>
    <w:rsid w:val="003E641A"/>
    <w:rsid w:val="004B0701"/>
    <w:rsid w:val="004B2E7E"/>
    <w:rsid w:val="004F5CB6"/>
    <w:rsid w:val="005A5B13"/>
    <w:rsid w:val="006140FB"/>
    <w:rsid w:val="00696DA3"/>
    <w:rsid w:val="006D00DA"/>
    <w:rsid w:val="00732ACE"/>
    <w:rsid w:val="00743F11"/>
    <w:rsid w:val="007D71C3"/>
    <w:rsid w:val="00950635"/>
    <w:rsid w:val="00971D75"/>
    <w:rsid w:val="00B125B2"/>
    <w:rsid w:val="00CB7664"/>
    <w:rsid w:val="00D50213"/>
    <w:rsid w:val="00F12715"/>
    <w:rsid w:val="00F9250A"/>
    <w:rsid w:val="00F9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2310"/>
  <w15:docId w15:val="{0361A6EB-435E-4986-8422-81AB6653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5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25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25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F925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D3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B1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D00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00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00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00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00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00D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5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0635"/>
  </w:style>
  <w:style w:type="paragraph" w:styleId="ad">
    <w:name w:val="footer"/>
    <w:basedOn w:val="a"/>
    <w:link w:val="ae"/>
    <w:uiPriority w:val="99"/>
    <w:unhideWhenUsed/>
    <w:rsid w:val="0095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F4B942D041163B5A5ADE41572E47D98DC79C8003C66D481114F691DEF4B6C748B94688AC078703CC0F3278206F24D41EA0F3FEFg1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E763-1090-43EC-8341-D30EF61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Ирина Николаевна</dc:creator>
  <cp:lastModifiedBy>Пользователь</cp:lastModifiedBy>
  <cp:revision>2</cp:revision>
  <cp:lastPrinted>2020-07-23T12:48:00Z</cp:lastPrinted>
  <dcterms:created xsi:type="dcterms:W3CDTF">2024-04-19T11:00:00Z</dcterms:created>
  <dcterms:modified xsi:type="dcterms:W3CDTF">2024-04-19T11:00:00Z</dcterms:modified>
</cp:coreProperties>
</file>